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F623A1" w:rsidTr="006A5541">
        <w:tc>
          <w:tcPr>
            <w:tcW w:w="5238" w:type="dxa"/>
            <w:shd w:val="clear" w:color="auto" w:fill="auto"/>
          </w:tcPr>
          <w:p w:rsidR="00434778" w:rsidRPr="00F623A1" w:rsidRDefault="00434778" w:rsidP="00CC1379">
            <w:pPr>
              <w:ind w:left="-19" w:firstLine="19"/>
              <w:jc w:val="center"/>
              <w:rPr>
                <w:b/>
                <w:sz w:val="20"/>
                <w:szCs w:val="20"/>
              </w:rPr>
            </w:pPr>
            <w:r w:rsidRPr="00F623A1">
              <w:rPr>
                <w:b/>
                <w:sz w:val="20"/>
                <w:szCs w:val="20"/>
              </w:rPr>
              <w:t>R O M Â N I A</w:t>
            </w:r>
          </w:p>
          <w:p w:rsidR="00434778" w:rsidRPr="00F623A1" w:rsidRDefault="00434778" w:rsidP="00CC1379">
            <w:pPr>
              <w:ind w:left="-19" w:firstLine="19"/>
              <w:jc w:val="center"/>
              <w:rPr>
                <w:b/>
                <w:caps/>
                <w:sz w:val="20"/>
                <w:szCs w:val="20"/>
              </w:rPr>
            </w:pPr>
            <w:r w:rsidRPr="00F623A1">
              <w:rPr>
                <w:b/>
                <w:caps/>
                <w:sz w:val="20"/>
                <w:szCs w:val="20"/>
              </w:rPr>
              <w:t xml:space="preserve">Ministerul </w:t>
            </w:r>
            <w:r w:rsidR="00391D39" w:rsidRPr="00F623A1">
              <w:rPr>
                <w:b/>
                <w:caps/>
                <w:sz w:val="20"/>
                <w:szCs w:val="20"/>
              </w:rPr>
              <w:t>afacerilor interne</w:t>
            </w:r>
          </w:p>
          <w:p w:rsidR="003B0888" w:rsidRPr="00F623A1" w:rsidRDefault="003B0888" w:rsidP="00CC1379">
            <w:pPr>
              <w:ind w:left="-19" w:firstLine="19"/>
              <w:jc w:val="center"/>
              <w:rPr>
                <w:b/>
                <w:caps/>
                <w:sz w:val="20"/>
                <w:szCs w:val="20"/>
              </w:rPr>
            </w:pPr>
            <w:r w:rsidRPr="00F623A1">
              <w:rPr>
                <w:b/>
                <w:caps/>
                <w:sz w:val="20"/>
                <w:szCs w:val="20"/>
              </w:rPr>
              <w:t>INSPECTORATUL GENERAL AL POLIȚIEI ROMÂNE</w:t>
            </w:r>
          </w:p>
          <w:p w:rsidR="00434778" w:rsidRPr="00F623A1" w:rsidRDefault="00620C0E" w:rsidP="00CC1379">
            <w:pPr>
              <w:ind w:left="-19" w:firstLine="19"/>
              <w:jc w:val="center"/>
              <w:rPr>
                <w:b/>
                <w:sz w:val="20"/>
                <w:szCs w:val="20"/>
              </w:rPr>
            </w:pPr>
            <w:r w:rsidRPr="00F623A1">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F623A1" w:rsidRDefault="00434778" w:rsidP="00EF3D69">
            <w:pPr>
              <w:ind w:left="-19" w:firstLine="19"/>
              <w:jc w:val="center"/>
              <w:rPr>
                <w:b/>
                <w:caps/>
                <w:sz w:val="20"/>
                <w:szCs w:val="20"/>
              </w:rPr>
            </w:pPr>
            <w:r w:rsidRPr="00F623A1">
              <w:rPr>
                <w:b/>
                <w:caps/>
                <w:sz w:val="20"/>
                <w:szCs w:val="20"/>
              </w:rPr>
              <w:t xml:space="preserve">Inspectoratul </w:t>
            </w:r>
            <w:r w:rsidR="006C34C4" w:rsidRPr="00F623A1">
              <w:rPr>
                <w:b/>
                <w:caps/>
                <w:sz w:val="20"/>
                <w:szCs w:val="20"/>
              </w:rPr>
              <w:t xml:space="preserve">DE POLIȚIE JUDEȚEAN </w:t>
            </w:r>
            <w:r w:rsidR="00EF3D69" w:rsidRPr="00F623A1">
              <w:rPr>
                <w:b/>
                <w:caps/>
                <w:sz w:val="20"/>
                <w:szCs w:val="20"/>
              </w:rPr>
              <w:t xml:space="preserve">SIBIU </w:t>
            </w:r>
          </w:p>
          <w:p w:rsidR="0009460F" w:rsidRPr="00F623A1" w:rsidRDefault="0009460F" w:rsidP="00EF3D69">
            <w:pPr>
              <w:ind w:left="-19" w:firstLine="19"/>
              <w:jc w:val="center"/>
              <w:rPr>
                <w:b/>
                <w:caps/>
                <w:sz w:val="20"/>
                <w:szCs w:val="20"/>
              </w:rPr>
            </w:pPr>
            <w:r w:rsidRPr="00F623A1">
              <w:rPr>
                <w:b/>
                <w:caps/>
                <w:sz w:val="20"/>
                <w:szCs w:val="20"/>
              </w:rPr>
              <w:t>comisia de concurs</w:t>
            </w:r>
          </w:p>
        </w:tc>
        <w:tc>
          <w:tcPr>
            <w:tcW w:w="5310" w:type="dxa"/>
            <w:shd w:val="clear" w:color="auto" w:fill="auto"/>
          </w:tcPr>
          <w:p w:rsidR="00421A2B" w:rsidRPr="00F623A1" w:rsidRDefault="00421A2B" w:rsidP="00CC1379">
            <w:pPr>
              <w:jc w:val="center"/>
              <w:rPr>
                <w:b/>
                <w:sz w:val="20"/>
                <w:szCs w:val="20"/>
              </w:rPr>
            </w:pPr>
            <w:r w:rsidRPr="00F623A1">
              <w:rPr>
                <w:b/>
                <w:sz w:val="20"/>
                <w:szCs w:val="20"/>
              </w:rPr>
              <w:t>N E S E C R E T</w:t>
            </w:r>
          </w:p>
          <w:p w:rsidR="00421A2B" w:rsidRPr="00F623A1" w:rsidRDefault="00EF3D69" w:rsidP="00CC1379">
            <w:pPr>
              <w:jc w:val="center"/>
              <w:rPr>
                <w:b/>
                <w:sz w:val="20"/>
                <w:szCs w:val="20"/>
              </w:rPr>
            </w:pPr>
            <w:r w:rsidRPr="00F623A1">
              <w:rPr>
                <w:b/>
                <w:sz w:val="20"/>
                <w:szCs w:val="20"/>
              </w:rPr>
              <w:t xml:space="preserve">Sibiu </w:t>
            </w:r>
          </w:p>
          <w:p w:rsidR="003F7025" w:rsidRPr="00F623A1" w:rsidRDefault="003F7025" w:rsidP="00CC1379">
            <w:pPr>
              <w:jc w:val="center"/>
              <w:rPr>
                <w:b/>
                <w:sz w:val="20"/>
                <w:szCs w:val="20"/>
              </w:rPr>
            </w:pPr>
          </w:p>
          <w:p w:rsidR="00A66845" w:rsidRDefault="00A66845" w:rsidP="00A66845">
            <w:pPr>
              <w:jc w:val="center"/>
              <w:rPr>
                <w:sz w:val="20"/>
                <w:szCs w:val="20"/>
              </w:rPr>
            </w:pPr>
            <w:r>
              <w:rPr>
                <w:sz w:val="20"/>
                <w:szCs w:val="20"/>
              </w:rPr>
              <w:t>Nr. 5852</w:t>
            </w:r>
            <w:r>
              <w:rPr>
                <w:sz w:val="20"/>
                <w:szCs w:val="20"/>
              </w:rPr>
              <w:t>5</w:t>
            </w:r>
          </w:p>
          <w:p w:rsidR="00A66845" w:rsidRDefault="00A66845" w:rsidP="00A66845">
            <w:pPr>
              <w:jc w:val="center"/>
              <w:rPr>
                <w:sz w:val="20"/>
                <w:szCs w:val="20"/>
              </w:rPr>
            </w:pPr>
          </w:p>
          <w:p w:rsidR="00A66845" w:rsidRDefault="00A66845" w:rsidP="00A66845">
            <w:pPr>
              <w:jc w:val="center"/>
              <w:rPr>
                <w:sz w:val="20"/>
                <w:szCs w:val="20"/>
              </w:rPr>
            </w:pPr>
            <w:r>
              <w:rPr>
                <w:sz w:val="20"/>
                <w:szCs w:val="20"/>
              </w:rPr>
              <w:t>din 12.09.2022</w:t>
            </w:r>
          </w:p>
          <w:p w:rsidR="00A66845" w:rsidRDefault="00A66845" w:rsidP="00A66845">
            <w:pPr>
              <w:jc w:val="center"/>
              <w:rPr>
                <w:b/>
                <w:sz w:val="20"/>
                <w:szCs w:val="20"/>
              </w:rPr>
            </w:pPr>
          </w:p>
          <w:p w:rsidR="003F7025" w:rsidRPr="00F623A1" w:rsidRDefault="003F7025" w:rsidP="00CC1379">
            <w:pPr>
              <w:jc w:val="center"/>
              <w:rPr>
                <w:b/>
                <w:sz w:val="20"/>
                <w:szCs w:val="20"/>
              </w:rPr>
            </w:pPr>
          </w:p>
          <w:p w:rsidR="00434778" w:rsidRPr="00F623A1" w:rsidRDefault="00421A2B" w:rsidP="00CC1379">
            <w:pPr>
              <w:jc w:val="center"/>
              <w:rPr>
                <w:b/>
                <w:sz w:val="20"/>
                <w:szCs w:val="20"/>
              </w:rPr>
            </w:pPr>
            <w:r w:rsidRPr="00F623A1">
              <w:rPr>
                <w:sz w:val="20"/>
                <w:szCs w:val="20"/>
              </w:rPr>
              <w:t>Ex. unic</w:t>
            </w:r>
          </w:p>
        </w:tc>
      </w:tr>
    </w:tbl>
    <w:p w:rsidR="00DF00FC" w:rsidRDefault="00DF00FC" w:rsidP="00DF00FC">
      <w:pPr>
        <w:jc w:val="center"/>
        <w:rPr>
          <w:b/>
          <w:sz w:val="28"/>
          <w:szCs w:val="28"/>
        </w:rPr>
      </w:pPr>
    </w:p>
    <w:p w:rsidR="00F64F38" w:rsidRPr="00F623A1" w:rsidRDefault="00F64F38" w:rsidP="00DF00FC">
      <w:pPr>
        <w:jc w:val="center"/>
        <w:rPr>
          <w:b/>
          <w:sz w:val="28"/>
          <w:szCs w:val="28"/>
        </w:rPr>
      </w:pPr>
    </w:p>
    <w:p w:rsidR="009E7824" w:rsidRPr="00DD452A" w:rsidRDefault="00DF00FC" w:rsidP="009E7824">
      <w:pPr>
        <w:ind w:left="4820"/>
        <w:jc w:val="center"/>
        <w:rPr>
          <w:b/>
          <w:bCs/>
          <w:iCs/>
          <w:sz w:val="28"/>
          <w:szCs w:val="28"/>
          <w:u w:val="single"/>
        </w:rPr>
      </w:pPr>
      <w:r w:rsidRPr="00DD452A">
        <w:rPr>
          <w:b/>
          <w:bCs/>
          <w:iCs/>
          <w:sz w:val="28"/>
          <w:szCs w:val="28"/>
        </w:rPr>
        <w:t xml:space="preserve">  </w:t>
      </w:r>
      <w:r w:rsidRPr="00DD452A">
        <w:rPr>
          <w:b/>
          <w:bCs/>
          <w:iCs/>
          <w:sz w:val="28"/>
          <w:szCs w:val="28"/>
          <w:u w:val="single"/>
        </w:rPr>
        <w:t xml:space="preserve">APROB </w:t>
      </w:r>
    </w:p>
    <w:p w:rsidR="00DF00FC" w:rsidRPr="00DD452A" w:rsidRDefault="00DF00FC" w:rsidP="009E7824">
      <w:pPr>
        <w:ind w:left="4820"/>
        <w:jc w:val="center"/>
        <w:rPr>
          <w:b/>
          <w:bCs/>
          <w:iCs/>
          <w:sz w:val="28"/>
          <w:szCs w:val="28"/>
          <w:u w:val="single"/>
        </w:rPr>
      </w:pPr>
      <w:r w:rsidRPr="00DD452A">
        <w:rPr>
          <w:b/>
          <w:bCs/>
          <w:iCs/>
          <w:sz w:val="28"/>
          <w:szCs w:val="28"/>
          <w:u w:val="single"/>
        </w:rPr>
        <w:t xml:space="preserve">POSTAREA PE INTERNET </w:t>
      </w:r>
      <w:bookmarkStart w:id="0" w:name="_GoBack"/>
      <w:bookmarkEnd w:id="0"/>
    </w:p>
    <w:p w:rsidR="00DF00FC" w:rsidRDefault="00DF00FC" w:rsidP="009E7824">
      <w:pPr>
        <w:ind w:left="4820"/>
        <w:jc w:val="center"/>
        <w:rPr>
          <w:b/>
          <w:bCs/>
          <w:iCs/>
          <w:sz w:val="28"/>
          <w:szCs w:val="28"/>
        </w:rPr>
      </w:pPr>
      <w:r w:rsidRPr="00DD452A">
        <w:rPr>
          <w:b/>
          <w:bCs/>
          <w:iCs/>
          <w:sz w:val="28"/>
          <w:szCs w:val="28"/>
        </w:rPr>
        <w:t>ȘEFUL INSPECTORATULUI DE  POLIȚIE JUDEȚEAN SIBIU</w:t>
      </w:r>
    </w:p>
    <w:p w:rsidR="00DF00FC" w:rsidRPr="00DD452A" w:rsidRDefault="00DF00FC" w:rsidP="00DF00FC">
      <w:pPr>
        <w:ind w:left="5664"/>
        <w:rPr>
          <w:b/>
          <w:sz w:val="28"/>
          <w:szCs w:val="28"/>
        </w:rPr>
      </w:pPr>
    </w:p>
    <w:p w:rsidR="00DF00FC" w:rsidRPr="00DD452A" w:rsidRDefault="009E7824" w:rsidP="009E7824">
      <w:pPr>
        <w:jc w:val="right"/>
        <w:rPr>
          <w:b/>
          <w:sz w:val="28"/>
          <w:szCs w:val="28"/>
        </w:rPr>
      </w:pPr>
      <w:r w:rsidRPr="00DD452A">
        <w:rPr>
          <w:b/>
          <w:sz w:val="28"/>
          <w:szCs w:val="28"/>
        </w:rPr>
        <w:t>__________________________________</w:t>
      </w:r>
    </w:p>
    <w:p w:rsidR="00DF00FC" w:rsidRPr="00DD452A" w:rsidRDefault="00DF00FC" w:rsidP="00DF00FC">
      <w:pPr>
        <w:pStyle w:val="ListParagraph"/>
        <w:spacing w:after="0" w:line="240" w:lineRule="auto"/>
        <w:ind w:left="0"/>
        <w:jc w:val="center"/>
        <w:rPr>
          <w:rFonts w:ascii="Times New Roman" w:hAnsi="Times New Roman"/>
          <w:sz w:val="28"/>
          <w:szCs w:val="28"/>
          <w:lang w:val="ro-RO"/>
        </w:rPr>
      </w:pPr>
    </w:p>
    <w:p w:rsidR="00F64F38" w:rsidRDefault="00F64F38" w:rsidP="00DF00FC">
      <w:pPr>
        <w:pStyle w:val="ListParagraph"/>
        <w:spacing w:after="0" w:line="240" w:lineRule="auto"/>
        <w:ind w:left="0"/>
        <w:jc w:val="center"/>
        <w:rPr>
          <w:rFonts w:ascii="Times New Roman" w:hAnsi="Times New Roman"/>
          <w:sz w:val="28"/>
          <w:szCs w:val="28"/>
          <w:lang w:val="ro-RO"/>
        </w:rPr>
      </w:pPr>
    </w:p>
    <w:p w:rsidR="00DD452A" w:rsidRPr="00DD452A" w:rsidRDefault="00DD452A" w:rsidP="00DF00FC">
      <w:pPr>
        <w:pStyle w:val="ListParagraph"/>
        <w:spacing w:after="0" w:line="240" w:lineRule="auto"/>
        <w:ind w:left="0"/>
        <w:jc w:val="center"/>
        <w:rPr>
          <w:rFonts w:ascii="Times New Roman" w:hAnsi="Times New Roman"/>
          <w:sz w:val="28"/>
          <w:szCs w:val="28"/>
          <w:lang w:val="ro-RO"/>
        </w:rPr>
      </w:pPr>
    </w:p>
    <w:p w:rsidR="00F840D7" w:rsidRPr="00DD452A" w:rsidRDefault="00F840D7" w:rsidP="00CC1379">
      <w:pPr>
        <w:jc w:val="center"/>
        <w:rPr>
          <w:b/>
          <w:sz w:val="28"/>
          <w:szCs w:val="28"/>
        </w:rPr>
      </w:pPr>
    </w:p>
    <w:p w:rsidR="00DE0250" w:rsidRPr="00DE570D" w:rsidRDefault="00DE0250" w:rsidP="00DE0250">
      <w:pPr>
        <w:jc w:val="center"/>
        <w:rPr>
          <w:b/>
          <w:sz w:val="28"/>
          <w:szCs w:val="28"/>
        </w:rPr>
      </w:pPr>
      <w:r w:rsidRPr="00DE570D">
        <w:rPr>
          <w:b/>
          <w:sz w:val="28"/>
          <w:szCs w:val="28"/>
        </w:rPr>
        <w:t>A  N  U  N  Ţ</w:t>
      </w:r>
    </w:p>
    <w:p w:rsidR="00DE0250" w:rsidRPr="00DE570D" w:rsidRDefault="00DE0250" w:rsidP="00DE0250">
      <w:pPr>
        <w:jc w:val="center"/>
        <w:rPr>
          <w:b/>
          <w:sz w:val="28"/>
          <w:szCs w:val="28"/>
        </w:rPr>
      </w:pPr>
    </w:p>
    <w:p w:rsidR="00DE0250" w:rsidRPr="00DE570D" w:rsidRDefault="00DE0250" w:rsidP="00DE0250">
      <w:pPr>
        <w:jc w:val="center"/>
        <w:rPr>
          <w:b/>
          <w:sz w:val="28"/>
          <w:szCs w:val="28"/>
        </w:rPr>
      </w:pPr>
    </w:p>
    <w:p w:rsidR="00DE0250" w:rsidRDefault="00DE0250" w:rsidP="00DE0250">
      <w:pPr>
        <w:pStyle w:val="BodyText"/>
        <w:spacing w:after="0"/>
        <w:ind w:firstLine="709"/>
        <w:jc w:val="both"/>
        <w:rPr>
          <w:b/>
          <w:sz w:val="28"/>
          <w:szCs w:val="28"/>
        </w:rPr>
      </w:pPr>
    </w:p>
    <w:p w:rsidR="00F26C41" w:rsidRDefault="00F26C41" w:rsidP="00740CFB">
      <w:pPr>
        <w:pStyle w:val="BodyText"/>
        <w:spacing w:after="0"/>
        <w:ind w:firstLine="426"/>
        <w:jc w:val="both"/>
        <w:rPr>
          <w:sz w:val="28"/>
          <w:szCs w:val="28"/>
        </w:rPr>
      </w:pPr>
      <w:r w:rsidRPr="00FC1639">
        <w:rPr>
          <w:sz w:val="28"/>
          <w:szCs w:val="28"/>
        </w:rPr>
        <w:t xml:space="preserve">În atenția </w:t>
      </w:r>
      <w:r w:rsidRPr="00FC1639">
        <w:rPr>
          <w:b/>
          <w:sz w:val="28"/>
          <w:szCs w:val="28"/>
          <w:u w:val="single"/>
        </w:rPr>
        <w:t>candida</w:t>
      </w:r>
      <w:r>
        <w:rPr>
          <w:b/>
          <w:sz w:val="28"/>
          <w:szCs w:val="28"/>
          <w:u w:val="single"/>
        </w:rPr>
        <w:t>tului declarat</w:t>
      </w:r>
      <w:r>
        <w:rPr>
          <w:b/>
          <w:sz w:val="28"/>
          <w:szCs w:val="28"/>
          <w:u w:val="single"/>
          <w:lang w:val="en-US"/>
        </w:rPr>
        <w:t xml:space="preserve"> ADMIS</w:t>
      </w:r>
      <w:r w:rsidRPr="00FC1639">
        <w:rPr>
          <w:b/>
          <w:sz w:val="28"/>
          <w:szCs w:val="28"/>
        </w:rPr>
        <w:t xml:space="preserve"> </w:t>
      </w:r>
      <w:r>
        <w:rPr>
          <w:b/>
          <w:sz w:val="28"/>
          <w:szCs w:val="28"/>
        </w:rPr>
        <w:t>după proba scrisă a</w:t>
      </w:r>
      <w:r w:rsidRPr="00FC1639">
        <w:rPr>
          <w:sz w:val="28"/>
          <w:szCs w:val="28"/>
        </w:rPr>
        <w:t xml:space="preserve"> concursul</w:t>
      </w:r>
      <w:r>
        <w:rPr>
          <w:sz w:val="28"/>
          <w:szCs w:val="28"/>
        </w:rPr>
        <w:t>ui</w:t>
      </w:r>
      <w:r w:rsidRPr="00FC1639">
        <w:rPr>
          <w:sz w:val="28"/>
          <w:szCs w:val="28"/>
        </w:rPr>
        <w:t xml:space="preserve"> </w:t>
      </w:r>
      <w:r w:rsidR="00740CFB">
        <w:rPr>
          <w:sz w:val="28"/>
          <w:szCs w:val="28"/>
        </w:rPr>
        <w:t xml:space="preserve">organizat </w:t>
      </w:r>
      <w:r w:rsidR="00740CFB" w:rsidRPr="00DE570D">
        <w:rPr>
          <w:sz w:val="28"/>
          <w:szCs w:val="28"/>
        </w:rPr>
        <w:t xml:space="preserve">pentru ocuparea postului vacant de </w:t>
      </w:r>
      <w:r w:rsidR="00740CFB" w:rsidRPr="00DE570D">
        <w:rPr>
          <w:b/>
          <w:sz w:val="28"/>
          <w:szCs w:val="28"/>
        </w:rPr>
        <w:t>agent II</w:t>
      </w:r>
      <w:r w:rsidR="00740CFB" w:rsidRPr="00DE570D">
        <w:rPr>
          <w:sz w:val="28"/>
          <w:szCs w:val="28"/>
        </w:rPr>
        <w:t xml:space="preserve">, prevăzut la Biroul Tehnic din cadrul Serviciului Logistic, compartimentul exploatare și reparații auto, poziția 61 din statul de organizare al Inspectoratului de Poliție Județean Sibiu, prin încadrare directă din sursă externă a persoanelor cu studii corespunzătoare </w:t>
      </w:r>
      <w:proofErr w:type="spellStart"/>
      <w:r w:rsidR="00740CFB" w:rsidRPr="00DE570D">
        <w:rPr>
          <w:sz w:val="28"/>
          <w:szCs w:val="28"/>
        </w:rPr>
        <w:t>cerinţelor</w:t>
      </w:r>
      <w:proofErr w:type="spellEnd"/>
      <w:r w:rsidR="00740CFB" w:rsidRPr="00DE570D">
        <w:rPr>
          <w:sz w:val="28"/>
          <w:szCs w:val="28"/>
        </w:rPr>
        <w:t xml:space="preserve"> postului </w:t>
      </w:r>
      <w:proofErr w:type="spellStart"/>
      <w:r w:rsidR="00740CFB" w:rsidRPr="00DE570D">
        <w:rPr>
          <w:sz w:val="28"/>
          <w:szCs w:val="28"/>
        </w:rPr>
        <w:t>şi</w:t>
      </w:r>
      <w:proofErr w:type="spellEnd"/>
      <w:r w:rsidR="00740CFB" w:rsidRPr="00DE570D">
        <w:rPr>
          <w:sz w:val="28"/>
          <w:szCs w:val="28"/>
        </w:rPr>
        <w:t xml:space="preserve"> care îndeplinesc </w:t>
      </w:r>
      <w:proofErr w:type="spellStart"/>
      <w:r w:rsidR="00740CFB" w:rsidRPr="00DE570D">
        <w:rPr>
          <w:sz w:val="28"/>
          <w:szCs w:val="28"/>
        </w:rPr>
        <w:t>condiţiile</w:t>
      </w:r>
      <w:proofErr w:type="spellEnd"/>
      <w:r w:rsidR="00740CFB" w:rsidRPr="00DE570D">
        <w:rPr>
          <w:sz w:val="28"/>
          <w:szCs w:val="28"/>
        </w:rPr>
        <w:t xml:space="preserve"> legale</w:t>
      </w:r>
      <w:r w:rsidR="00740CFB">
        <w:rPr>
          <w:sz w:val="28"/>
          <w:szCs w:val="28"/>
        </w:rPr>
        <w:t>.</w:t>
      </w:r>
    </w:p>
    <w:p w:rsidR="00740CFB" w:rsidRPr="00FC1639" w:rsidRDefault="00740CFB" w:rsidP="00740CFB">
      <w:pPr>
        <w:pStyle w:val="BodyText"/>
        <w:spacing w:after="0"/>
        <w:ind w:firstLine="426"/>
        <w:jc w:val="both"/>
        <w:rPr>
          <w:sz w:val="28"/>
          <w:szCs w:val="28"/>
          <w:lang w:val="pt-BR"/>
        </w:rPr>
      </w:pPr>
    </w:p>
    <w:p w:rsidR="00F26C41" w:rsidRPr="00FC1639" w:rsidRDefault="00F26C41" w:rsidP="00F26C41">
      <w:pPr>
        <w:tabs>
          <w:tab w:val="left" w:pos="709"/>
        </w:tabs>
        <w:jc w:val="both"/>
        <w:rPr>
          <w:sz w:val="28"/>
          <w:szCs w:val="28"/>
        </w:rPr>
      </w:pPr>
      <w:r w:rsidRPr="00FC1639">
        <w:rPr>
          <w:sz w:val="28"/>
          <w:szCs w:val="28"/>
        </w:rPr>
        <w:tab/>
      </w:r>
      <w:r w:rsidRPr="00FC1639">
        <w:rPr>
          <w:b/>
          <w:sz w:val="28"/>
          <w:szCs w:val="28"/>
        </w:rPr>
        <w:t>Evaluarea psihologică</w:t>
      </w:r>
      <w:r w:rsidRPr="00FC1639">
        <w:rPr>
          <w:sz w:val="28"/>
          <w:szCs w:val="28"/>
        </w:rPr>
        <w:t xml:space="preserve"> se va desfășura în data de </w:t>
      </w:r>
      <w:r>
        <w:rPr>
          <w:b/>
          <w:sz w:val="28"/>
          <w:szCs w:val="28"/>
          <w:u w:val="single"/>
        </w:rPr>
        <w:t>18.09</w:t>
      </w:r>
      <w:r w:rsidRPr="00FC1639">
        <w:rPr>
          <w:b/>
          <w:sz w:val="28"/>
          <w:szCs w:val="28"/>
          <w:u w:val="single"/>
        </w:rPr>
        <w:t>.2022</w:t>
      </w:r>
      <w:r w:rsidRPr="00FC1639">
        <w:rPr>
          <w:sz w:val="28"/>
          <w:szCs w:val="28"/>
        </w:rPr>
        <w:t xml:space="preserve">, începând cu </w:t>
      </w:r>
      <w:r w:rsidRPr="00FC1639">
        <w:rPr>
          <w:b/>
          <w:sz w:val="28"/>
          <w:szCs w:val="28"/>
        </w:rPr>
        <w:t>ora 08:</w:t>
      </w:r>
      <w:r>
        <w:rPr>
          <w:b/>
          <w:sz w:val="28"/>
          <w:szCs w:val="28"/>
        </w:rPr>
        <w:t>45</w:t>
      </w:r>
      <w:r w:rsidRPr="00FC1639">
        <w:rPr>
          <w:b/>
          <w:sz w:val="28"/>
          <w:szCs w:val="28"/>
        </w:rPr>
        <w:t>,</w:t>
      </w:r>
      <w:r w:rsidRPr="00FC1639">
        <w:rPr>
          <w:sz w:val="28"/>
          <w:szCs w:val="28"/>
        </w:rPr>
        <w:t xml:space="preserve"> la sediul </w:t>
      </w:r>
      <w:r>
        <w:rPr>
          <w:b/>
          <w:sz w:val="28"/>
          <w:szCs w:val="28"/>
        </w:rPr>
        <w:t xml:space="preserve">Centrului de prevenire și analiză a criminalității </w:t>
      </w:r>
      <w:r w:rsidRPr="00FC1639">
        <w:rPr>
          <w:b/>
          <w:sz w:val="28"/>
          <w:szCs w:val="28"/>
        </w:rPr>
        <w:t xml:space="preserve">din municipiul Sibiu, str. </w:t>
      </w:r>
      <w:r>
        <w:rPr>
          <w:b/>
          <w:sz w:val="28"/>
          <w:szCs w:val="28"/>
        </w:rPr>
        <w:t xml:space="preserve">Ludoș, nr. 33 (cartierul Valea Aurie), </w:t>
      </w:r>
      <w:r w:rsidRPr="00FC1639">
        <w:rPr>
          <w:sz w:val="28"/>
          <w:szCs w:val="28"/>
        </w:rPr>
        <w:t>conform următoarei planificări:</w:t>
      </w:r>
    </w:p>
    <w:p w:rsidR="00F26C41" w:rsidRPr="00FC1639" w:rsidRDefault="00F26C41" w:rsidP="00F26C41">
      <w:pPr>
        <w:tabs>
          <w:tab w:val="left" w:pos="0"/>
        </w:tabs>
        <w:jc w:val="both"/>
        <w:rPr>
          <w:sz w:val="28"/>
          <w:szCs w:val="28"/>
        </w:rPr>
      </w:pPr>
    </w:p>
    <w:tbl>
      <w:tblPr>
        <w:tblW w:w="92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383"/>
        <w:gridCol w:w="2977"/>
        <w:gridCol w:w="1134"/>
      </w:tblGrid>
      <w:tr w:rsidR="00F26C41" w:rsidRPr="00FC1639" w:rsidTr="009C629E">
        <w:tc>
          <w:tcPr>
            <w:tcW w:w="720" w:type="dxa"/>
            <w:vAlign w:val="center"/>
          </w:tcPr>
          <w:p w:rsidR="00F26C41" w:rsidRPr="00FC1639" w:rsidRDefault="00F26C41" w:rsidP="009C629E">
            <w:pPr>
              <w:tabs>
                <w:tab w:val="left" w:pos="3885"/>
              </w:tabs>
              <w:jc w:val="center"/>
              <w:rPr>
                <w:b/>
                <w:sz w:val="28"/>
                <w:szCs w:val="28"/>
              </w:rPr>
            </w:pPr>
            <w:r w:rsidRPr="00FC1639">
              <w:rPr>
                <w:b/>
                <w:sz w:val="28"/>
                <w:szCs w:val="28"/>
              </w:rPr>
              <w:t>Nr. crt.</w:t>
            </w:r>
          </w:p>
        </w:tc>
        <w:tc>
          <w:tcPr>
            <w:tcW w:w="4383" w:type="dxa"/>
            <w:vAlign w:val="center"/>
          </w:tcPr>
          <w:p w:rsidR="00F26C41" w:rsidRPr="00FC1639" w:rsidRDefault="00F26C41" w:rsidP="009C629E">
            <w:pPr>
              <w:tabs>
                <w:tab w:val="left" w:pos="3885"/>
              </w:tabs>
              <w:jc w:val="center"/>
              <w:rPr>
                <w:b/>
                <w:sz w:val="28"/>
                <w:szCs w:val="28"/>
              </w:rPr>
            </w:pPr>
            <w:r w:rsidRPr="00FC1639">
              <w:rPr>
                <w:b/>
                <w:sz w:val="28"/>
                <w:szCs w:val="28"/>
              </w:rPr>
              <w:t xml:space="preserve">Codul unic de identificare </w:t>
            </w:r>
          </w:p>
        </w:tc>
        <w:tc>
          <w:tcPr>
            <w:tcW w:w="2977" w:type="dxa"/>
            <w:vAlign w:val="center"/>
          </w:tcPr>
          <w:p w:rsidR="00F26C41" w:rsidRPr="00FC1639" w:rsidRDefault="00F26C41" w:rsidP="009C629E">
            <w:pPr>
              <w:tabs>
                <w:tab w:val="left" w:pos="3885"/>
              </w:tabs>
              <w:jc w:val="center"/>
              <w:rPr>
                <w:b/>
                <w:sz w:val="28"/>
                <w:szCs w:val="28"/>
              </w:rPr>
            </w:pPr>
            <w:r w:rsidRPr="00FC1639">
              <w:rPr>
                <w:b/>
                <w:sz w:val="28"/>
                <w:szCs w:val="28"/>
              </w:rPr>
              <w:t>Data</w:t>
            </w:r>
            <w:r>
              <w:rPr>
                <w:b/>
                <w:sz w:val="28"/>
                <w:szCs w:val="28"/>
              </w:rPr>
              <w:t xml:space="preserve"> </w:t>
            </w:r>
            <w:r w:rsidRPr="00FC1639">
              <w:rPr>
                <w:b/>
                <w:sz w:val="28"/>
                <w:szCs w:val="28"/>
              </w:rPr>
              <w:t>susținerii testării</w:t>
            </w:r>
          </w:p>
        </w:tc>
        <w:tc>
          <w:tcPr>
            <w:tcW w:w="1134" w:type="dxa"/>
            <w:vAlign w:val="center"/>
          </w:tcPr>
          <w:p w:rsidR="00F26C41" w:rsidRPr="00FC1639" w:rsidRDefault="00F26C41" w:rsidP="009C629E">
            <w:pPr>
              <w:tabs>
                <w:tab w:val="left" w:pos="3885"/>
              </w:tabs>
              <w:jc w:val="center"/>
              <w:rPr>
                <w:b/>
                <w:sz w:val="28"/>
                <w:szCs w:val="28"/>
              </w:rPr>
            </w:pPr>
            <w:r w:rsidRPr="00FC1639">
              <w:rPr>
                <w:b/>
                <w:sz w:val="28"/>
                <w:szCs w:val="28"/>
              </w:rPr>
              <w:t>ORA</w:t>
            </w:r>
          </w:p>
        </w:tc>
      </w:tr>
      <w:tr w:rsidR="00F26C41" w:rsidRPr="00FC1639" w:rsidTr="009C629E">
        <w:tc>
          <w:tcPr>
            <w:tcW w:w="720" w:type="dxa"/>
            <w:vAlign w:val="center"/>
          </w:tcPr>
          <w:p w:rsidR="00F26C41" w:rsidRPr="00FC1639" w:rsidRDefault="00F26C41" w:rsidP="009C629E">
            <w:pPr>
              <w:tabs>
                <w:tab w:val="left" w:pos="3885"/>
              </w:tabs>
              <w:jc w:val="center"/>
              <w:rPr>
                <w:b/>
                <w:sz w:val="28"/>
                <w:szCs w:val="28"/>
              </w:rPr>
            </w:pPr>
            <w:r w:rsidRPr="00FC1639">
              <w:rPr>
                <w:b/>
                <w:sz w:val="28"/>
                <w:szCs w:val="28"/>
              </w:rPr>
              <w:t>1</w:t>
            </w:r>
          </w:p>
        </w:tc>
        <w:tc>
          <w:tcPr>
            <w:tcW w:w="4383" w:type="dxa"/>
            <w:vAlign w:val="center"/>
          </w:tcPr>
          <w:p w:rsidR="00F26C41" w:rsidRPr="00FC1639" w:rsidRDefault="004E428C" w:rsidP="009C629E">
            <w:pPr>
              <w:jc w:val="center"/>
              <w:rPr>
                <w:rFonts w:eastAsia="Times New Roman"/>
                <w:sz w:val="28"/>
                <w:szCs w:val="28"/>
                <w:lang w:val="en-US"/>
              </w:rPr>
            </w:pPr>
            <w:r w:rsidRPr="00DE570D">
              <w:rPr>
                <w:sz w:val="28"/>
                <w:szCs w:val="28"/>
              </w:rPr>
              <w:t>SB-AG-TEH-16</w:t>
            </w:r>
          </w:p>
        </w:tc>
        <w:tc>
          <w:tcPr>
            <w:tcW w:w="2977" w:type="dxa"/>
            <w:vAlign w:val="center"/>
          </w:tcPr>
          <w:p w:rsidR="00F26C41" w:rsidRPr="00FC1639" w:rsidRDefault="00F26C41" w:rsidP="009C629E">
            <w:pPr>
              <w:tabs>
                <w:tab w:val="left" w:pos="3885"/>
              </w:tabs>
              <w:jc w:val="center"/>
              <w:rPr>
                <w:b/>
                <w:sz w:val="28"/>
                <w:szCs w:val="28"/>
              </w:rPr>
            </w:pPr>
            <w:r>
              <w:rPr>
                <w:b/>
                <w:sz w:val="28"/>
                <w:szCs w:val="28"/>
              </w:rPr>
              <w:t>18.09</w:t>
            </w:r>
            <w:r w:rsidRPr="00FC1639">
              <w:rPr>
                <w:b/>
                <w:sz w:val="28"/>
                <w:szCs w:val="28"/>
              </w:rPr>
              <w:t>.2022</w:t>
            </w:r>
          </w:p>
        </w:tc>
        <w:tc>
          <w:tcPr>
            <w:tcW w:w="1134" w:type="dxa"/>
            <w:vAlign w:val="center"/>
          </w:tcPr>
          <w:p w:rsidR="00F26C41" w:rsidRPr="00FC1639" w:rsidRDefault="00F26C41" w:rsidP="009C629E">
            <w:pPr>
              <w:tabs>
                <w:tab w:val="left" w:pos="3885"/>
              </w:tabs>
              <w:jc w:val="center"/>
              <w:rPr>
                <w:b/>
                <w:sz w:val="28"/>
                <w:szCs w:val="28"/>
              </w:rPr>
            </w:pPr>
            <w:r w:rsidRPr="00FC1639">
              <w:rPr>
                <w:b/>
                <w:sz w:val="28"/>
                <w:szCs w:val="28"/>
              </w:rPr>
              <w:t>08,</w:t>
            </w:r>
            <w:r>
              <w:rPr>
                <w:b/>
                <w:sz w:val="28"/>
                <w:szCs w:val="28"/>
              </w:rPr>
              <w:t>45</w:t>
            </w:r>
          </w:p>
        </w:tc>
      </w:tr>
    </w:tbl>
    <w:p w:rsidR="00F26C41" w:rsidRPr="00FC1639" w:rsidRDefault="00F26C41" w:rsidP="00F26C41">
      <w:pPr>
        <w:tabs>
          <w:tab w:val="left" w:pos="3885"/>
        </w:tabs>
        <w:jc w:val="center"/>
        <w:rPr>
          <w:sz w:val="28"/>
          <w:szCs w:val="28"/>
        </w:rPr>
      </w:pPr>
    </w:p>
    <w:p w:rsidR="00F26C41" w:rsidRPr="00FC1639" w:rsidRDefault="00F26C41" w:rsidP="00F26C41">
      <w:pPr>
        <w:jc w:val="both"/>
        <w:rPr>
          <w:sz w:val="28"/>
          <w:szCs w:val="28"/>
        </w:rPr>
      </w:pPr>
      <w:r w:rsidRPr="00FC1639">
        <w:rPr>
          <w:sz w:val="28"/>
          <w:szCs w:val="28"/>
        </w:rPr>
        <w:tab/>
        <w:t>Candida</w:t>
      </w:r>
      <w:r w:rsidR="004E428C">
        <w:rPr>
          <w:sz w:val="28"/>
          <w:szCs w:val="28"/>
        </w:rPr>
        <w:t xml:space="preserve">tul </w:t>
      </w:r>
      <w:r w:rsidRPr="00FC1639">
        <w:rPr>
          <w:sz w:val="28"/>
          <w:szCs w:val="28"/>
        </w:rPr>
        <w:t>v</w:t>
      </w:r>
      <w:r w:rsidR="004E428C">
        <w:rPr>
          <w:sz w:val="28"/>
          <w:szCs w:val="28"/>
        </w:rPr>
        <w:t>a</w:t>
      </w:r>
      <w:r w:rsidRPr="00FC1639">
        <w:rPr>
          <w:sz w:val="28"/>
          <w:szCs w:val="28"/>
        </w:rPr>
        <w:t xml:space="preserve"> avea asupra </w:t>
      </w:r>
      <w:r w:rsidR="004E428C">
        <w:rPr>
          <w:sz w:val="28"/>
          <w:szCs w:val="28"/>
        </w:rPr>
        <w:t>sa</w:t>
      </w:r>
      <w:r w:rsidRPr="00FC1639">
        <w:rPr>
          <w:sz w:val="28"/>
          <w:szCs w:val="28"/>
        </w:rPr>
        <w:t xml:space="preserve"> </w:t>
      </w:r>
      <w:r w:rsidRPr="00FC1639">
        <w:rPr>
          <w:b/>
          <w:sz w:val="28"/>
          <w:szCs w:val="28"/>
        </w:rPr>
        <w:t>cartea de identitate în original</w:t>
      </w:r>
      <w:r w:rsidRPr="00FC1639">
        <w:rPr>
          <w:sz w:val="28"/>
          <w:szCs w:val="28"/>
        </w:rPr>
        <w:t xml:space="preserve"> și pix/stilou cu pastă/cerneală de culoare albastră. </w:t>
      </w:r>
    </w:p>
    <w:p w:rsidR="00F26C41" w:rsidRPr="00FC1639" w:rsidRDefault="00F26C41" w:rsidP="00F26C41">
      <w:pPr>
        <w:pStyle w:val="Default"/>
        <w:jc w:val="both"/>
        <w:rPr>
          <w:sz w:val="28"/>
          <w:szCs w:val="28"/>
        </w:rPr>
      </w:pPr>
    </w:p>
    <w:p w:rsidR="00F26C41" w:rsidRPr="00FC1639" w:rsidRDefault="00F26C41" w:rsidP="00F26C41">
      <w:pPr>
        <w:jc w:val="both"/>
        <w:rPr>
          <w:sz w:val="28"/>
          <w:szCs w:val="28"/>
        </w:rPr>
      </w:pPr>
      <w:r w:rsidRPr="00FC1639">
        <w:rPr>
          <w:sz w:val="28"/>
          <w:szCs w:val="28"/>
        </w:rPr>
        <w:tab/>
        <w:t>Rezultatele evaluării vor putea fi accesate pe pagina de internet a Inspectoratului de Poliție Județean Sibiu (sb.politiaromana.ro), secțiunea Carieră – Posturi scoase la concurs (</w:t>
      </w:r>
      <w:r w:rsidRPr="00FC1639">
        <w:rPr>
          <w:b/>
          <w:i/>
          <w:sz w:val="28"/>
          <w:szCs w:val="28"/>
          <w:u w:val="single"/>
        </w:rPr>
        <w:t>rezultatele nu se vor posta în ziua testării, ci la o dată ulterioară</w:t>
      </w:r>
      <w:r w:rsidRPr="00FC1639">
        <w:rPr>
          <w:sz w:val="28"/>
          <w:szCs w:val="28"/>
        </w:rPr>
        <w:t xml:space="preserve">). </w:t>
      </w:r>
    </w:p>
    <w:p w:rsidR="00F26C41" w:rsidRPr="00FC1639" w:rsidRDefault="00F26C41" w:rsidP="00F26C41">
      <w:pPr>
        <w:jc w:val="both"/>
        <w:rPr>
          <w:sz w:val="28"/>
          <w:szCs w:val="28"/>
        </w:rPr>
      </w:pPr>
    </w:p>
    <w:p w:rsidR="00F26C41" w:rsidRPr="00FC1639" w:rsidRDefault="00F26C41" w:rsidP="00F26C41">
      <w:pPr>
        <w:jc w:val="both"/>
        <w:rPr>
          <w:b/>
          <w:sz w:val="28"/>
          <w:szCs w:val="28"/>
          <w:u w:val="single"/>
        </w:rPr>
      </w:pPr>
      <w:r w:rsidRPr="00FC1639">
        <w:rPr>
          <w:b/>
          <w:sz w:val="28"/>
          <w:szCs w:val="28"/>
          <w:u w:val="single"/>
        </w:rPr>
        <w:t xml:space="preserve">Atenție! </w:t>
      </w:r>
    </w:p>
    <w:p w:rsidR="00F26C41" w:rsidRPr="00FC1639" w:rsidRDefault="00F26C41" w:rsidP="00F26C41">
      <w:pPr>
        <w:jc w:val="both"/>
        <w:rPr>
          <w:b/>
          <w:sz w:val="28"/>
          <w:szCs w:val="28"/>
        </w:rPr>
      </w:pPr>
      <w:r w:rsidRPr="00FC1639">
        <w:rPr>
          <w:b/>
          <w:sz w:val="28"/>
          <w:szCs w:val="28"/>
        </w:rPr>
        <w:tab/>
      </w:r>
      <w:r w:rsidRPr="00FC1639">
        <w:rPr>
          <w:sz w:val="28"/>
          <w:szCs w:val="28"/>
        </w:rPr>
        <w:t>Candida</w:t>
      </w:r>
      <w:r w:rsidR="004E428C">
        <w:rPr>
          <w:sz w:val="28"/>
          <w:szCs w:val="28"/>
        </w:rPr>
        <w:t>tul</w:t>
      </w:r>
      <w:r w:rsidRPr="00FC1639">
        <w:rPr>
          <w:sz w:val="28"/>
          <w:szCs w:val="28"/>
        </w:rPr>
        <w:t xml:space="preserve"> trebuie să se prezinte în ziua, ora și locul în care a fost planifica</w:t>
      </w:r>
      <w:r w:rsidR="004E428C">
        <w:rPr>
          <w:sz w:val="28"/>
          <w:szCs w:val="28"/>
        </w:rPr>
        <w:t>t</w:t>
      </w:r>
      <w:r w:rsidRPr="00FC1639">
        <w:rPr>
          <w:sz w:val="28"/>
          <w:szCs w:val="28"/>
        </w:rPr>
        <w:t xml:space="preserve"> pentru susținerea evaluării psihologice, iar </w:t>
      </w:r>
      <w:r w:rsidRPr="00FC1639">
        <w:rPr>
          <w:b/>
          <w:sz w:val="28"/>
          <w:szCs w:val="28"/>
        </w:rPr>
        <w:t>în caz de neprezentare nu v</w:t>
      </w:r>
      <w:r w:rsidR="004E428C">
        <w:rPr>
          <w:b/>
          <w:sz w:val="28"/>
          <w:szCs w:val="28"/>
        </w:rPr>
        <w:t>a</w:t>
      </w:r>
      <w:r w:rsidRPr="00FC1639">
        <w:rPr>
          <w:b/>
          <w:sz w:val="28"/>
          <w:szCs w:val="28"/>
        </w:rPr>
        <w:t xml:space="preserve"> putea solicita o reprogramare. </w:t>
      </w:r>
    </w:p>
    <w:p w:rsidR="00F26C41" w:rsidRPr="00FC1639" w:rsidRDefault="00F26C41" w:rsidP="00F26C41">
      <w:pPr>
        <w:jc w:val="both"/>
        <w:rPr>
          <w:b/>
          <w:sz w:val="28"/>
          <w:szCs w:val="28"/>
        </w:rPr>
      </w:pPr>
    </w:p>
    <w:p w:rsidR="00F26C41" w:rsidRPr="00FC1639" w:rsidRDefault="00F26C41" w:rsidP="00F26C41">
      <w:pPr>
        <w:jc w:val="both"/>
        <w:rPr>
          <w:b/>
          <w:sz w:val="28"/>
          <w:szCs w:val="28"/>
          <w:u w:val="single"/>
        </w:rPr>
      </w:pPr>
      <w:r w:rsidRPr="00FC1639">
        <w:rPr>
          <w:b/>
          <w:sz w:val="28"/>
          <w:szCs w:val="28"/>
          <w:u w:val="single"/>
        </w:rPr>
        <w:t xml:space="preserve">Atenție! </w:t>
      </w:r>
    </w:p>
    <w:p w:rsidR="00F26C41" w:rsidRPr="00FC1639" w:rsidRDefault="00F26C41" w:rsidP="00F26C41">
      <w:pPr>
        <w:jc w:val="both"/>
        <w:rPr>
          <w:sz w:val="28"/>
          <w:szCs w:val="28"/>
        </w:rPr>
      </w:pPr>
      <w:r w:rsidRPr="00FC1639">
        <w:rPr>
          <w:sz w:val="28"/>
          <w:szCs w:val="28"/>
        </w:rPr>
        <w:tab/>
        <w:t>Candida</w:t>
      </w:r>
      <w:r w:rsidR="004E428C">
        <w:rPr>
          <w:sz w:val="28"/>
          <w:szCs w:val="28"/>
        </w:rPr>
        <w:t>tului îi</w:t>
      </w:r>
      <w:r w:rsidRPr="00FC1639">
        <w:rPr>
          <w:sz w:val="28"/>
          <w:szCs w:val="28"/>
        </w:rPr>
        <w:t xml:space="preserve"> este interzisă, pe durata desfășurării evaluării psihologice, folosirea mijloacelor electronice de calcul, de înregistrare audio-video sau de comunicare, în caz contrar fiind incidente dispozițiile art. 19^1 din Ordinul M.A.I. nr. 23/2015, cu modificările și completările ulterioare, referitoare la fraudarea și perturbarea procesului evaluativ.</w:t>
      </w:r>
    </w:p>
    <w:p w:rsidR="00F26C41" w:rsidRPr="00FC1639" w:rsidRDefault="00F26C41" w:rsidP="00F26C41">
      <w:pPr>
        <w:jc w:val="both"/>
        <w:rPr>
          <w:b/>
          <w:sz w:val="28"/>
          <w:szCs w:val="28"/>
        </w:rPr>
      </w:pPr>
    </w:p>
    <w:p w:rsidR="00F26C41" w:rsidRPr="00FC1639" w:rsidRDefault="00F26C41" w:rsidP="00F26C41">
      <w:pPr>
        <w:tabs>
          <w:tab w:val="left" w:pos="720"/>
        </w:tabs>
        <w:jc w:val="both"/>
        <w:rPr>
          <w:sz w:val="28"/>
          <w:szCs w:val="28"/>
        </w:rPr>
      </w:pPr>
      <w:r w:rsidRPr="00FC1639">
        <w:rPr>
          <w:b/>
          <w:sz w:val="28"/>
          <w:szCs w:val="28"/>
        </w:rPr>
        <w:tab/>
      </w:r>
      <w:proofErr w:type="spellStart"/>
      <w:r w:rsidRPr="00FC1639">
        <w:rPr>
          <w:b/>
          <w:sz w:val="28"/>
          <w:szCs w:val="28"/>
          <w:u w:val="single"/>
        </w:rPr>
        <w:t>Relaţii</w:t>
      </w:r>
      <w:proofErr w:type="spellEnd"/>
      <w:r w:rsidRPr="00FC1639">
        <w:rPr>
          <w:b/>
          <w:sz w:val="28"/>
          <w:szCs w:val="28"/>
          <w:u w:val="single"/>
        </w:rPr>
        <w:t xml:space="preserve"> suplimentare</w:t>
      </w:r>
      <w:r w:rsidRPr="00FC1639">
        <w:rPr>
          <w:sz w:val="28"/>
          <w:szCs w:val="28"/>
        </w:rPr>
        <w:t xml:space="preserve"> se pot </w:t>
      </w:r>
      <w:proofErr w:type="spellStart"/>
      <w:r w:rsidRPr="00FC1639">
        <w:rPr>
          <w:sz w:val="28"/>
          <w:szCs w:val="28"/>
        </w:rPr>
        <w:t>obţine</w:t>
      </w:r>
      <w:proofErr w:type="spellEnd"/>
      <w:r w:rsidRPr="00FC1639">
        <w:rPr>
          <w:sz w:val="28"/>
          <w:szCs w:val="28"/>
        </w:rPr>
        <w:t xml:space="preserve"> la Serviciul Resurse Umane din cadrul Inspectoratului de </w:t>
      </w:r>
      <w:proofErr w:type="spellStart"/>
      <w:r w:rsidRPr="00FC1639">
        <w:rPr>
          <w:sz w:val="28"/>
          <w:szCs w:val="28"/>
        </w:rPr>
        <w:t>Poliţie</w:t>
      </w:r>
      <w:proofErr w:type="spellEnd"/>
      <w:r w:rsidRPr="00FC1639">
        <w:rPr>
          <w:sz w:val="28"/>
          <w:szCs w:val="28"/>
        </w:rPr>
        <w:t xml:space="preserve"> </w:t>
      </w:r>
      <w:proofErr w:type="spellStart"/>
      <w:r w:rsidRPr="00FC1639">
        <w:rPr>
          <w:sz w:val="28"/>
          <w:szCs w:val="28"/>
        </w:rPr>
        <w:t>Judeţean</w:t>
      </w:r>
      <w:proofErr w:type="spellEnd"/>
      <w:r w:rsidRPr="00FC1639">
        <w:rPr>
          <w:sz w:val="28"/>
          <w:szCs w:val="28"/>
        </w:rPr>
        <w:t xml:space="preserve"> Sibiu, prin e-mail: </w:t>
      </w:r>
      <w:hyperlink r:id="rId9" w:history="1">
        <w:r w:rsidRPr="00FC1639">
          <w:rPr>
            <w:rStyle w:val="Hyperlink"/>
            <w:sz w:val="28"/>
            <w:szCs w:val="28"/>
          </w:rPr>
          <w:t>resurseumane@sb.politiaromana.ro</w:t>
        </w:r>
      </w:hyperlink>
      <w:r w:rsidRPr="00FC1639">
        <w:rPr>
          <w:sz w:val="28"/>
          <w:szCs w:val="28"/>
        </w:rPr>
        <w:t xml:space="preserve"> sau la numărul de telefon </w:t>
      </w:r>
      <w:r w:rsidRPr="00FC1639">
        <w:rPr>
          <w:b/>
          <w:sz w:val="28"/>
          <w:szCs w:val="28"/>
          <w:u w:val="single"/>
        </w:rPr>
        <w:t>0269/208315</w:t>
      </w:r>
      <w:r w:rsidRPr="00FC1639">
        <w:rPr>
          <w:sz w:val="28"/>
          <w:szCs w:val="28"/>
        </w:rPr>
        <w:t xml:space="preserve">. </w:t>
      </w:r>
    </w:p>
    <w:p w:rsidR="00F26C41" w:rsidRDefault="00F26C41" w:rsidP="00DE0250">
      <w:pPr>
        <w:pStyle w:val="BodyText"/>
        <w:spacing w:after="0"/>
        <w:ind w:firstLine="709"/>
        <w:jc w:val="both"/>
        <w:rPr>
          <w:b/>
          <w:sz w:val="28"/>
          <w:szCs w:val="28"/>
        </w:rPr>
      </w:pPr>
    </w:p>
    <w:p w:rsidR="00F26C41" w:rsidRPr="00DE570D" w:rsidRDefault="00F26C41" w:rsidP="00DE0250">
      <w:pPr>
        <w:pStyle w:val="BodyText"/>
        <w:spacing w:after="0"/>
        <w:ind w:firstLine="709"/>
        <w:jc w:val="both"/>
        <w:rPr>
          <w:b/>
          <w:sz w:val="28"/>
          <w:szCs w:val="28"/>
        </w:rPr>
      </w:pPr>
    </w:p>
    <w:p w:rsidR="00F64F38" w:rsidRPr="00DD452A" w:rsidRDefault="00F64F38" w:rsidP="00F64F38">
      <w:pPr>
        <w:ind w:left="630"/>
        <w:jc w:val="both"/>
        <w:rPr>
          <w:rFonts w:eastAsia="Times New Roman"/>
          <w:sz w:val="28"/>
          <w:szCs w:val="28"/>
          <w:lang w:eastAsia="en-GB"/>
        </w:rPr>
      </w:pPr>
    </w:p>
    <w:p w:rsidR="005B7D94" w:rsidRDefault="005B7D94" w:rsidP="005B7D94">
      <w:pPr>
        <w:pStyle w:val="BodyTextIndent"/>
        <w:rPr>
          <w:b/>
        </w:rPr>
      </w:pPr>
    </w:p>
    <w:p w:rsidR="005B7D94" w:rsidRDefault="005B7D94" w:rsidP="005B7D94">
      <w:pPr>
        <w:pStyle w:val="BodyTextIndent"/>
        <w:rPr>
          <w:b/>
        </w:rPr>
      </w:pPr>
    </w:p>
    <w:p w:rsidR="005B7D94" w:rsidRDefault="005B7D94" w:rsidP="005B7D94">
      <w:pPr>
        <w:pStyle w:val="BodyTextIndent"/>
        <w:jc w:val="center"/>
        <w:rPr>
          <w:b/>
        </w:rPr>
      </w:pPr>
      <w:r w:rsidRPr="00310AD7">
        <w:rPr>
          <w:b/>
        </w:rPr>
        <w:t>COMISIA  DE CONCURS:</w:t>
      </w:r>
    </w:p>
    <w:p w:rsidR="005B7D94" w:rsidRPr="00310AD7" w:rsidRDefault="005B7D94" w:rsidP="005B7D94">
      <w:pPr>
        <w:pStyle w:val="BodyTextIndent"/>
        <w:jc w:val="center"/>
        <w:rPr>
          <w:b/>
        </w:rPr>
      </w:pPr>
    </w:p>
    <w:p w:rsidR="005B7D94" w:rsidRPr="00310AD7" w:rsidRDefault="005B7D94" w:rsidP="005B7D94">
      <w:pPr>
        <w:pStyle w:val="BodyTextIndent"/>
        <w:spacing w:line="480" w:lineRule="auto"/>
        <w:ind w:left="426"/>
        <w:jc w:val="center"/>
      </w:pPr>
      <w:r w:rsidRPr="00310AD7">
        <w:t>__________________________________________________________________________</w:t>
      </w:r>
    </w:p>
    <w:p w:rsidR="005B7D94" w:rsidRPr="00310AD7" w:rsidRDefault="005B7D94" w:rsidP="005B7D94">
      <w:pPr>
        <w:pStyle w:val="BodyTextIndent"/>
        <w:tabs>
          <w:tab w:val="left" w:pos="567"/>
        </w:tabs>
        <w:spacing w:line="480" w:lineRule="auto"/>
        <w:ind w:left="426"/>
        <w:jc w:val="center"/>
      </w:pPr>
      <w:r w:rsidRPr="00310AD7">
        <w:t>___________</w:t>
      </w:r>
      <w:r>
        <w:t>_</w:t>
      </w:r>
      <w:r w:rsidRPr="00310AD7">
        <w:t>______________________________________________________________</w:t>
      </w:r>
    </w:p>
    <w:p w:rsidR="005B7D94" w:rsidRPr="00310AD7" w:rsidRDefault="005B7D94" w:rsidP="005B7D94">
      <w:pPr>
        <w:pStyle w:val="BodyTextIndent"/>
        <w:tabs>
          <w:tab w:val="num" w:pos="567"/>
          <w:tab w:val="num" w:pos="2961"/>
        </w:tabs>
        <w:spacing w:line="480" w:lineRule="auto"/>
        <w:ind w:left="426"/>
        <w:jc w:val="center"/>
      </w:pPr>
      <w:r w:rsidRPr="00310AD7">
        <w:t>____________</w:t>
      </w:r>
      <w:r>
        <w:t>__</w:t>
      </w:r>
      <w:r w:rsidRPr="00310AD7">
        <w:t>____________________________________________________________</w:t>
      </w:r>
    </w:p>
    <w:p w:rsidR="005B7D94" w:rsidRDefault="005B7D94" w:rsidP="005B7D94">
      <w:pPr>
        <w:ind w:firstLine="709"/>
      </w:pPr>
    </w:p>
    <w:p w:rsidR="00FE26DD" w:rsidRPr="00DD452A" w:rsidRDefault="00FE26DD" w:rsidP="009A7C82">
      <w:pPr>
        <w:pStyle w:val="BodyTextIndent"/>
        <w:tabs>
          <w:tab w:val="num" w:pos="567"/>
          <w:tab w:val="num" w:pos="2961"/>
        </w:tabs>
        <w:spacing w:line="360" w:lineRule="auto"/>
        <w:ind w:left="0"/>
        <w:jc w:val="center"/>
        <w:rPr>
          <w:rFonts w:eastAsia="Times New Roman"/>
          <w:sz w:val="28"/>
          <w:szCs w:val="28"/>
          <w:lang w:eastAsia="en-GB"/>
        </w:rPr>
      </w:pPr>
    </w:p>
    <w:sectPr w:rsidR="00FE26DD" w:rsidRPr="00DD452A" w:rsidSect="009A7C82">
      <w:footerReference w:type="default" r:id="rId10"/>
      <w:pgSz w:w="12240" w:h="15840"/>
      <w:pgMar w:top="630" w:right="758" w:bottom="720" w:left="1560" w:header="706"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52" w:rsidRDefault="002B6552">
      <w:r>
        <w:separator/>
      </w:r>
    </w:p>
  </w:endnote>
  <w:endnote w:type="continuationSeparator" w:id="0">
    <w:p w:rsidR="002B6552" w:rsidRDefault="002B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BD" w:rsidRPr="00E51759" w:rsidRDefault="005B4CBD"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5B4CBD" w:rsidRPr="00724CE8" w:rsidTr="006D4012">
      <w:trPr>
        <w:trHeight w:val="70"/>
      </w:trPr>
      <w:tc>
        <w:tcPr>
          <w:tcW w:w="1206" w:type="dxa"/>
          <w:shd w:val="clear" w:color="auto" w:fill="0000FF"/>
        </w:tcPr>
        <w:p w:rsidR="005B4CBD" w:rsidRPr="00724CE8" w:rsidRDefault="005B4CBD" w:rsidP="00D37CCD">
          <w:pPr>
            <w:pStyle w:val="Footer"/>
            <w:jc w:val="center"/>
            <w:rPr>
              <w:sz w:val="8"/>
              <w:szCs w:val="8"/>
            </w:rPr>
          </w:pPr>
        </w:p>
      </w:tc>
      <w:tc>
        <w:tcPr>
          <w:tcW w:w="1491" w:type="dxa"/>
          <w:shd w:val="clear" w:color="auto" w:fill="FFFF00"/>
        </w:tcPr>
        <w:p w:rsidR="005B4CBD" w:rsidRPr="00724CE8" w:rsidRDefault="005B4CBD" w:rsidP="00D37CCD">
          <w:pPr>
            <w:pStyle w:val="Footer"/>
            <w:jc w:val="center"/>
            <w:rPr>
              <w:sz w:val="8"/>
              <w:szCs w:val="8"/>
            </w:rPr>
          </w:pPr>
        </w:p>
      </w:tc>
      <w:tc>
        <w:tcPr>
          <w:tcW w:w="1282" w:type="dxa"/>
          <w:shd w:val="clear" w:color="auto" w:fill="FF0000"/>
        </w:tcPr>
        <w:p w:rsidR="005B4CBD" w:rsidRPr="00724CE8" w:rsidRDefault="005B4CBD" w:rsidP="00D37CCD">
          <w:pPr>
            <w:pStyle w:val="Footer"/>
            <w:jc w:val="center"/>
            <w:rPr>
              <w:sz w:val="8"/>
              <w:szCs w:val="8"/>
            </w:rPr>
          </w:pPr>
        </w:p>
      </w:tc>
    </w:tr>
  </w:tbl>
  <w:p w:rsidR="005B4CBD" w:rsidRPr="003F4E51" w:rsidRDefault="005B4CBD" w:rsidP="00D37CCD">
    <w:pPr>
      <w:pStyle w:val="Heading4"/>
      <w:spacing w:before="0"/>
      <w:jc w:val="center"/>
      <w:rPr>
        <w:b w:val="0"/>
        <w:sz w:val="12"/>
        <w:szCs w:val="12"/>
      </w:rPr>
    </w:pPr>
    <w:r w:rsidRPr="003F4E51">
      <w:rPr>
        <w:b w:val="0"/>
        <w:sz w:val="12"/>
        <w:szCs w:val="12"/>
      </w:rPr>
      <w:t>Sibiu, str. Revoluţiei, nr. 4 - 6; cod poştal 550170</w:t>
    </w:r>
  </w:p>
  <w:p w:rsidR="005B4CBD" w:rsidRPr="003F4E51" w:rsidRDefault="005B4CBD"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F95CEF" w:rsidRPr="00D37CCD">
      <w:rPr>
        <w:rStyle w:val="Hyperlink"/>
        <w:b/>
        <w:sz w:val="12"/>
        <w:szCs w:val="12"/>
      </w:rPr>
      <w:fldChar w:fldCharType="begin"/>
    </w:r>
    <w:r w:rsidRPr="00D37CCD">
      <w:rPr>
        <w:rStyle w:val="Hyperlink"/>
        <w:b/>
        <w:sz w:val="12"/>
        <w:szCs w:val="12"/>
      </w:rPr>
      <w:instrText xml:space="preserve"> PAGE  \* Arabic  \* MERGEFORMAT </w:instrText>
    </w:r>
    <w:r w:rsidR="00F95CEF" w:rsidRPr="00D37CCD">
      <w:rPr>
        <w:rStyle w:val="Hyperlink"/>
        <w:b/>
        <w:sz w:val="12"/>
        <w:szCs w:val="12"/>
      </w:rPr>
      <w:fldChar w:fldCharType="separate"/>
    </w:r>
    <w:r w:rsidR="00A66845">
      <w:rPr>
        <w:rStyle w:val="Hyperlink"/>
        <w:b/>
        <w:noProof/>
        <w:sz w:val="12"/>
        <w:szCs w:val="12"/>
      </w:rPr>
      <w:t>2</w:t>
    </w:r>
    <w:r w:rsidR="00F95CEF" w:rsidRPr="00D37CCD">
      <w:rPr>
        <w:rStyle w:val="Hyperlink"/>
        <w:b/>
        <w:sz w:val="12"/>
        <w:szCs w:val="12"/>
      </w:rPr>
      <w:fldChar w:fldCharType="end"/>
    </w:r>
    <w:r w:rsidRPr="00D37CCD">
      <w:rPr>
        <w:rStyle w:val="Hyperlink"/>
        <w:sz w:val="12"/>
        <w:szCs w:val="12"/>
      </w:rPr>
      <w:t xml:space="preserve"> of </w:t>
    </w:r>
    <w:fldSimple w:instr=" NUMPAGES  \* Arabic  \* MERGEFORMAT ">
      <w:r w:rsidR="00A66845" w:rsidRPr="00A66845">
        <w:rPr>
          <w:rStyle w:val="Hyperlink"/>
          <w:b/>
          <w:noProof/>
          <w:sz w:val="12"/>
          <w:szCs w:val="12"/>
        </w:rPr>
        <w:t>2</w:t>
      </w:r>
    </w:fldSimple>
  </w:p>
  <w:p w:rsidR="005B4CBD" w:rsidRPr="00D37CCD" w:rsidRDefault="005B4CB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52" w:rsidRDefault="002B6552">
      <w:r>
        <w:separator/>
      </w:r>
    </w:p>
  </w:footnote>
  <w:footnote w:type="continuationSeparator" w:id="0">
    <w:p w:rsidR="002B6552" w:rsidRDefault="002B6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1">
    <w:nsid w:val="3BD77101"/>
    <w:multiLevelType w:val="hybridMultilevel"/>
    <w:tmpl w:val="BEF0700C"/>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5">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4">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A07793"/>
    <w:multiLevelType w:val="hybridMultilevel"/>
    <w:tmpl w:val="9BF460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3">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4">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6">
    <w:nsid w:val="7D9E5B23"/>
    <w:multiLevelType w:val="hybridMultilevel"/>
    <w:tmpl w:val="22D6E2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37"/>
  </w:num>
  <w:num w:numId="3">
    <w:abstractNumId w:val="27"/>
  </w:num>
  <w:num w:numId="4">
    <w:abstractNumId w:val="7"/>
  </w:num>
  <w:num w:numId="5">
    <w:abstractNumId w:val="33"/>
  </w:num>
  <w:num w:numId="6">
    <w:abstractNumId w:val="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num>
  <w:num w:numId="13">
    <w:abstractNumId w:val="34"/>
  </w:num>
  <w:num w:numId="14">
    <w:abstractNumId w:val="39"/>
  </w:num>
  <w:num w:numId="15">
    <w:abstractNumId w:val="30"/>
  </w:num>
  <w:num w:numId="16">
    <w:abstractNumId w:val="15"/>
  </w:num>
  <w:num w:numId="17">
    <w:abstractNumId w:val="16"/>
  </w:num>
  <w:num w:numId="18">
    <w:abstractNumId w:val="8"/>
  </w:num>
  <w:num w:numId="19">
    <w:abstractNumId w:val="42"/>
  </w:num>
  <w:num w:numId="20">
    <w:abstractNumId w:val="3"/>
  </w:num>
  <w:num w:numId="21">
    <w:abstractNumId w:val="10"/>
  </w:num>
  <w:num w:numId="22">
    <w:abstractNumId w:val="38"/>
  </w:num>
  <w:num w:numId="23">
    <w:abstractNumId w:val="35"/>
  </w:num>
  <w:num w:numId="24">
    <w:abstractNumId w:val="5"/>
  </w:num>
  <w:num w:numId="25">
    <w:abstractNumId w:val="25"/>
  </w:num>
  <w:num w:numId="26">
    <w:abstractNumId w:val="20"/>
  </w:num>
  <w:num w:numId="27">
    <w:abstractNumId w:val="9"/>
  </w:num>
  <w:num w:numId="28">
    <w:abstractNumId w:val="19"/>
  </w:num>
  <w:num w:numId="29">
    <w:abstractNumId w:val="28"/>
  </w:num>
  <w:num w:numId="30">
    <w:abstractNumId w:val="43"/>
  </w:num>
  <w:num w:numId="31">
    <w:abstractNumId w:val="45"/>
  </w:num>
  <w:num w:numId="32">
    <w:abstractNumId w:val="14"/>
  </w:num>
  <w:num w:numId="33">
    <w:abstractNumId w:val="17"/>
  </w:num>
  <w:num w:numId="34">
    <w:abstractNumId w:val="2"/>
  </w:num>
  <w:num w:numId="35">
    <w:abstractNumId w:val="40"/>
  </w:num>
  <w:num w:numId="36">
    <w:abstractNumId w:val="0"/>
  </w:num>
  <w:num w:numId="37">
    <w:abstractNumId w:val="23"/>
  </w:num>
  <w:num w:numId="38">
    <w:abstractNumId w:val="36"/>
  </w:num>
  <w:num w:numId="39">
    <w:abstractNumId w:val="13"/>
  </w:num>
  <w:num w:numId="40">
    <w:abstractNumId w:val="4"/>
  </w:num>
  <w:num w:numId="41">
    <w:abstractNumId w:val="44"/>
  </w:num>
  <w:num w:numId="42">
    <w:abstractNumId w:val="32"/>
  </w:num>
  <w:num w:numId="43">
    <w:abstractNumId w:val="1"/>
  </w:num>
  <w:num w:numId="44">
    <w:abstractNumId w:val="46"/>
  </w:num>
  <w:num w:numId="45">
    <w:abstractNumId w:val="29"/>
  </w:num>
  <w:num w:numId="46">
    <w:abstractNumId w:val="18"/>
  </w:num>
  <w:num w:numId="47">
    <w:abstractNumId w:val="41"/>
  </w:num>
  <w:num w:numId="48">
    <w:abstractNumId w:val="21"/>
  </w:num>
  <w:num w:numId="4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3A6A"/>
    <w:rsid w:val="00007CB5"/>
    <w:rsid w:val="00011550"/>
    <w:rsid w:val="00011A69"/>
    <w:rsid w:val="00012274"/>
    <w:rsid w:val="00012835"/>
    <w:rsid w:val="000140DE"/>
    <w:rsid w:val="000150F8"/>
    <w:rsid w:val="0001541F"/>
    <w:rsid w:val="00015A80"/>
    <w:rsid w:val="00017361"/>
    <w:rsid w:val="00023F33"/>
    <w:rsid w:val="00025F63"/>
    <w:rsid w:val="00026442"/>
    <w:rsid w:val="00030555"/>
    <w:rsid w:val="00032445"/>
    <w:rsid w:val="00032E25"/>
    <w:rsid w:val="00033FFE"/>
    <w:rsid w:val="000406B2"/>
    <w:rsid w:val="00042BCD"/>
    <w:rsid w:val="00044E98"/>
    <w:rsid w:val="00044F69"/>
    <w:rsid w:val="000452BE"/>
    <w:rsid w:val="00045C99"/>
    <w:rsid w:val="00051CFA"/>
    <w:rsid w:val="00053FDB"/>
    <w:rsid w:val="000558DB"/>
    <w:rsid w:val="00056283"/>
    <w:rsid w:val="00056ADB"/>
    <w:rsid w:val="00061FBD"/>
    <w:rsid w:val="000649E5"/>
    <w:rsid w:val="00071E27"/>
    <w:rsid w:val="000724E0"/>
    <w:rsid w:val="000777A6"/>
    <w:rsid w:val="0007795F"/>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D598B"/>
    <w:rsid w:val="000E1DB0"/>
    <w:rsid w:val="000E2C5D"/>
    <w:rsid w:val="000E340B"/>
    <w:rsid w:val="000E3F99"/>
    <w:rsid w:val="000E4EB8"/>
    <w:rsid w:val="000E5F45"/>
    <w:rsid w:val="000E6E1D"/>
    <w:rsid w:val="000F09CD"/>
    <w:rsid w:val="000F138F"/>
    <w:rsid w:val="000F150F"/>
    <w:rsid w:val="000F233E"/>
    <w:rsid w:val="000F2F19"/>
    <w:rsid w:val="000F31F2"/>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43A9"/>
    <w:rsid w:val="0024467E"/>
    <w:rsid w:val="002455D7"/>
    <w:rsid w:val="00250AF5"/>
    <w:rsid w:val="002528EB"/>
    <w:rsid w:val="00253F2E"/>
    <w:rsid w:val="00254269"/>
    <w:rsid w:val="00255CE6"/>
    <w:rsid w:val="00260879"/>
    <w:rsid w:val="002609A4"/>
    <w:rsid w:val="00264AC0"/>
    <w:rsid w:val="002656B9"/>
    <w:rsid w:val="002668BD"/>
    <w:rsid w:val="00271C1F"/>
    <w:rsid w:val="0027229A"/>
    <w:rsid w:val="00273536"/>
    <w:rsid w:val="002750A3"/>
    <w:rsid w:val="0027678C"/>
    <w:rsid w:val="00277970"/>
    <w:rsid w:val="002808C3"/>
    <w:rsid w:val="00281586"/>
    <w:rsid w:val="00281D5A"/>
    <w:rsid w:val="00282EDF"/>
    <w:rsid w:val="002839ED"/>
    <w:rsid w:val="00283B9A"/>
    <w:rsid w:val="00284970"/>
    <w:rsid w:val="00284C38"/>
    <w:rsid w:val="00284D97"/>
    <w:rsid w:val="002868F7"/>
    <w:rsid w:val="00286C38"/>
    <w:rsid w:val="00286D30"/>
    <w:rsid w:val="00290BA8"/>
    <w:rsid w:val="00291D07"/>
    <w:rsid w:val="002947F3"/>
    <w:rsid w:val="00296E55"/>
    <w:rsid w:val="002A3A03"/>
    <w:rsid w:val="002A43F6"/>
    <w:rsid w:val="002A47E1"/>
    <w:rsid w:val="002A5D6C"/>
    <w:rsid w:val="002A62EE"/>
    <w:rsid w:val="002A70D9"/>
    <w:rsid w:val="002B1FFD"/>
    <w:rsid w:val="002B2083"/>
    <w:rsid w:val="002B42FB"/>
    <w:rsid w:val="002B46C2"/>
    <w:rsid w:val="002B5BDD"/>
    <w:rsid w:val="002B6132"/>
    <w:rsid w:val="002B6552"/>
    <w:rsid w:val="002B7051"/>
    <w:rsid w:val="002B79D1"/>
    <w:rsid w:val="002B7EDF"/>
    <w:rsid w:val="002C30F3"/>
    <w:rsid w:val="002C39FF"/>
    <w:rsid w:val="002C4917"/>
    <w:rsid w:val="002C7BC5"/>
    <w:rsid w:val="002D069D"/>
    <w:rsid w:val="002D12D6"/>
    <w:rsid w:val="002D6F4A"/>
    <w:rsid w:val="002D7C03"/>
    <w:rsid w:val="002D7E53"/>
    <w:rsid w:val="002E0900"/>
    <w:rsid w:val="002E1905"/>
    <w:rsid w:val="002E26D5"/>
    <w:rsid w:val="002E5203"/>
    <w:rsid w:val="002E5C42"/>
    <w:rsid w:val="002E7714"/>
    <w:rsid w:val="002F04FE"/>
    <w:rsid w:val="002F1133"/>
    <w:rsid w:val="002F1994"/>
    <w:rsid w:val="002F1DE9"/>
    <w:rsid w:val="002F200D"/>
    <w:rsid w:val="002F3205"/>
    <w:rsid w:val="002F369E"/>
    <w:rsid w:val="002F43AF"/>
    <w:rsid w:val="002F4787"/>
    <w:rsid w:val="0030164D"/>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5F8C"/>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5C4C"/>
    <w:rsid w:val="003A69A3"/>
    <w:rsid w:val="003B0888"/>
    <w:rsid w:val="003B08E9"/>
    <w:rsid w:val="003B15C3"/>
    <w:rsid w:val="003B30FC"/>
    <w:rsid w:val="003B41E2"/>
    <w:rsid w:val="003B48A4"/>
    <w:rsid w:val="003B5499"/>
    <w:rsid w:val="003B74AD"/>
    <w:rsid w:val="003B74B3"/>
    <w:rsid w:val="003C2BF9"/>
    <w:rsid w:val="003C2D25"/>
    <w:rsid w:val="003D0AEE"/>
    <w:rsid w:val="003D0F73"/>
    <w:rsid w:val="003D0FF6"/>
    <w:rsid w:val="003D10ED"/>
    <w:rsid w:val="003D1905"/>
    <w:rsid w:val="003D275B"/>
    <w:rsid w:val="003D3793"/>
    <w:rsid w:val="003D3F78"/>
    <w:rsid w:val="003D59B6"/>
    <w:rsid w:val="003E06A7"/>
    <w:rsid w:val="003E3101"/>
    <w:rsid w:val="003E6468"/>
    <w:rsid w:val="003F183A"/>
    <w:rsid w:val="003F1FC7"/>
    <w:rsid w:val="003F23AA"/>
    <w:rsid w:val="003F58BC"/>
    <w:rsid w:val="003F5D55"/>
    <w:rsid w:val="003F62BB"/>
    <w:rsid w:val="003F7025"/>
    <w:rsid w:val="004044A8"/>
    <w:rsid w:val="0040501D"/>
    <w:rsid w:val="00407059"/>
    <w:rsid w:val="004074F7"/>
    <w:rsid w:val="004132D2"/>
    <w:rsid w:val="00413316"/>
    <w:rsid w:val="004137F7"/>
    <w:rsid w:val="00416DBC"/>
    <w:rsid w:val="004206D8"/>
    <w:rsid w:val="00421A2B"/>
    <w:rsid w:val="004266F5"/>
    <w:rsid w:val="004329FA"/>
    <w:rsid w:val="0043375F"/>
    <w:rsid w:val="00433EF9"/>
    <w:rsid w:val="00434778"/>
    <w:rsid w:val="00435D2C"/>
    <w:rsid w:val="00436D5E"/>
    <w:rsid w:val="00437626"/>
    <w:rsid w:val="00437752"/>
    <w:rsid w:val="004420F2"/>
    <w:rsid w:val="00445EB1"/>
    <w:rsid w:val="00446A44"/>
    <w:rsid w:val="004471B9"/>
    <w:rsid w:val="00453B26"/>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30D8"/>
    <w:rsid w:val="004A6200"/>
    <w:rsid w:val="004A6C77"/>
    <w:rsid w:val="004A7108"/>
    <w:rsid w:val="004B07A2"/>
    <w:rsid w:val="004B102A"/>
    <w:rsid w:val="004B20BC"/>
    <w:rsid w:val="004B2D8D"/>
    <w:rsid w:val="004C0570"/>
    <w:rsid w:val="004C0E00"/>
    <w:rsid w:val="004C1329"/>
    <w:rsid w:val="004C1779"/>
    <w:rsid w:val="004C2322"/>
    <w:rsid w:val="004C2C9F"/>
    <w:rsid w:val="004C3640"/>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428C"/>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248"/>
    <w:rsid w:val="0055094C"/>
    <w:rsid w:val="005509E3"/>
    <w:rsid w:val="00552419"/>
    <w:rsid w:val="00553557"/>
    <w:rsid w:val="0055517F"/>
    <w:rsid w:val="005557D7"/>
    <w:rsid w:val="00555A6B"/>
    <w:rsid w:val="00563E97"/>
    <w:rsid w:val="005640DE"/>
    <w:rsid w:val="0056782E"/>
    <w:rsid w:val="00571C3D"/>
    <w:rsid w:val="00571D9D"/>
    <w:rsid w:val="00573975"/>
    <w:rsid w:val="00573A5D"/>
    <w:rsid w:val="005779C8"/>
    <w:rsid w:val="00580C1B"/>
    <w:rsid w:val="005833C7"/>
    <w:rsid w:val="00583700"/>
    <w:rsid w:val="00583C34"/>
    <w:rsid w:val="00590E9C"/>
    <w:rsid w:val="00592D24"/>
    <w:rsid w:val="00594207"/>
    <w:rsid w:val="00595BE8"/>
    <w:rsid w:val="00596339"/>
    <w:rsid w:val="005974D9"/>
    <w:rsid w:val="005A0399"/>
    <w:rsid w:val="005A0B07"/>
    <w:rsid w:val="005B014A"/>
    <w:rsid w:val="005B0897"/>
    <w:rsid w:val="005B3931"/>
    <w:rsid w:val="005B4CBD"/>
    <w:rsid w:val="005B567F"/>
    <w:rsid w:val="005B77F9"/>
    <w:rsid w:val="005B7D94"/>
    <w:rsid w:val="005C006F"/>
    <w:rsid w:val="005C132A"/>
    <w:rsid w:val="005C153B"/>
    <w:rsid w:val="005C166B"/>
    <w:rsid w:val="005C1959"/>
    <w:rsid w:val="005C65AF"/>
    <w:rsid w:val="005C6F7A"/>
    <w:rsid w:val="005C7D14"/>
    <w:rsid w:val="005D0472"/>
    <w:rsid w:val="005D19DF"/>
    <w:rsid w:val="005D2723"/>
    <w:rsid w:val="005D45CF"/>
    <w:rsid w:val="005D5503"/>
    <w:rsid w:val="005D7A6C"/>
    <w:rsid w:val="005E0D78"/>
    <w:rsid w:val="005E0E70"/>
    <w:rsid w:val="005E1DE4"/>
    <w:rsid w:val="005E6DC8"/>
    <w:rsid w:val="005E7559"/>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0C8"/>
    <w:rsid w:val="006155CC"/>
    <w:rsid w:val="00615FB8"/>
    <w:rsid w:val="00620324"/>
    <w:rsid w:val="00620C0E"/>
    <w:rsid w:val="00622AB1"/>
    <w:rsid w:val="00623A37"/>
    <w:rsid w:val="00623C4B"/>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11D"/>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656C9"/>
    <w:rsid w:val="006659CD"/>
    <w:rsid w:val="00665F76"/>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6DEB"/>
    <w:rsid w:val="00697653"/>
    <w:rsid w:val="00697AA6"/>
    <w:rsid w:val="006A03AE"/>
    <w:rsid w:val="006A1547"/>
    <w:rsid w:val="006A4D56"/>
    <w:rsid w:val="006A5541"/>
    <w:rsid w:val="006A609D"/>
    <w:rsid w:val="006A6AE4"/>
    <w:rsid w:val="006A6B9F"/>
    <w:rsid w:val="006B0454"/>
    <w:rsid w:val="006B0A42"/>
    <w:rsid w:val="006B0ED3"/>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AB4"/>
    <w:rsid w:val="006E345B"/>
    <w:rsid w:val="006E4531"/>
    <w:rsid w:val="006E461D"/>
    <w:rsid w:val="006E6D4D"/>
    <w:rsid w:val="006E7BD8"/>
    <w:rsid w:val="006F060D"/>
    <w:rsid w:val="006F355D"/>
    <w:rsid w:val="006F3625"/>
    <w:rsid w:val="006F5C41"/>
    <w:rsid w:val="006F6AD4"/>
    <w:rsid w:val="006F7E67"/>
    <w:rsid w:val="00700CB5"/>
    <w:rsid w:val="00700D4B"/>
    <w:rsid w:val="00700F5C"/>
    <w:rsid w:val="00701254"/>
    <w:rsid w:val="0070205A"/>
    <w:rsid w:val="00702F74"/>
    <w:rsid w:val="00707098"/>
    <w:rsid w:val="0071171A"/>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CFB"/>
    <w:rsid w:val="00740EA7"/>
    <w:rsid w:val="00742066"/>
    <w:rsid w:val="0074249C"/>
    <w:rsid w:val="00743DC4"/>
    <w:rsid w:val="00744C7E"/>
    <w:rsid w:val="00745626"/>
    <w:rsid w:val="007460A3"/>
    <w:rsid w:val="007479D2"/>
    <w:rsid w:val="00747CE3"/>
    <w:rsid w:val="007534C6"/>
    <w:rsid w:val="00754A89"/>
    <w:rsid w:val="0075612C"/>
    <w:rsid w:val="007565F4"/>
    <w:rsid w:val="0075761E"/>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5B8A"/>
    <w:rsid w:val="007A69B9"/>
    <w:rsid w:val="007A6B72"/>
    <w:rsid w:val="007B03BD"/>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DB7"/>
    <w:rsid w:val="007C5914"/>
    <w:rsid w:val="007D0625"/>
    <w:rsid w:val="007D2A50"/>
    <w:rsid w:val="007D5CBE"/>
    <w:rsid w:val="007E038F"/>
    <w:rsid w:val="007E1514"/>
    <w:rsid w:val="007E25FA"/>
    <w:rsid w:val="007E2D35"/>
    <w:rsid w:val="007E53C8"/>
    <w:rsid w:val="007E56B1"/>
    <w:rsid w:val="007E601D"/>
    <w:rsid w:val="007E62F1"/>
    <w:rsid w:val="007F0CB0"/>
    <w:rsid w:val="007F3328"/>
    <w:rsid w:val="007F383E"/>
    <w:rsid w:val="007F39E6"/>
    <w:rsid w:val="007F65DE"/>
    <w:rsid w:val="00804074"/>
    <w:rsid w:val="00806978"/>
    <w:rsid w:val="00811207"/>
    <w:rsid w:val="0081207B"/>
    <w:rsid w:val="00813CD3"/>
    <w:rsid w:val="00813DFD"/>
    <w:rsid w:val="00813FDC"/>
    <w:rsid w:val="00815A30"/>
    <w:rsid w:val="008161A2"/>
    <w:rsid w:val="00816592"/>
    <w:rsid w:val="00823757"/>
    <w:rsid w:val="00825DE5"/>
    <w:rsid w:val="00826EE3"/>
    <w:rsid w:val="0083183D"/>
    <w:rsid w:val="00833E5E"/>
    <w:rsid w:val="00833FCA"/>
    <w:rsid w:val="00840441"/>
    <w:rsid w:val="00840926"/>
    <w:rsid w:val="0084105C"/>
    <w:rsid w:val="0084571A"/>
    <w:rsid w:val="00851188"/>
    <w:rsid w:val="00851BBD"/>
    <w:rsid w:val="00852625"/>
    <w:rsid w:val="0085366B"/>
    <w:rsid w:val="00860CEA"/>
    <w:rsid w:val="00860CFD"/>
    <w:rsid w:val="008612DD"/>
    <w:rsid w:val="00862F55"/>
    <w:rsid w:val="00864478"/>
    <w:rsid w:val="00864644"/>
    <w:rsid w:val="00865898"/>
    <w:rsid w:val="00866ECD"/>
    <w:rsid w:val="00867D35"/>
    <w:rsid w:val="0087108E"/>
    <w:rsid w:val="008718F7"/>
    <w:rsid w:val="008727BC"/>
    <w:rsid w:val="0087600F"/>
    <w:rsid w:val="0087663C"/>
    <w:rsid w:val="0087742A"/>
    <w:rsid w:val="0088153B"/>
    <w:rsid w:val="00882EF7"/>
    <w:rsid w:val="00884997"/>
    <w:rsid w:val="008851DF"/>
    <w:rsid w:val="008856FE"/>
    <w:rsid w:val="0088585D"/>
    <w:rsid w:val="00885F6A"/>
    <w:rsid w:val="00887750"/>
    <w:rsid w:val="0088778D"/>
    <w:rsid w:val="008903DC"/>
    <w:rsid w:val="0089099D"/>
    <w:rsid w:val="00891AEC"/>
    <w:rsid w:val="00893C81"/>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262A"/>
    <w:rsid w:val="008F3420"/>
    <w:rsid w:val="008F3F1F"/>
    <w:rsid w:val="008F4ECD"/>
    <w:rsid w:val="008F535C"/>
    <w:rsid w:val="008F603D"/>
    <w:rsid w:val="008F7A82"/>
    <w:rsid w:val="00904F4B"/>
    <w:rsid w:val="009058EE"/>
    <w:rsid w:val="009066F4"/>
    <w:rsid w:val="0090780A"/>
    <w:rsid w:val="00907DC8"/>
    <w:rsid w:val="00907FB5"/>
    <w:rsid w:val="00907FC7"/>
    <w:rsid w:val="00910EFA"/>
    <w:rsid w:val="00911E35"/>
    <w:rsid w:val="00914F45"/>
    <w:rsid w:val="00915037"/>
    <w:rsid w:val="00915E23"/>
    <w:rsid w:val="00917563"/>
    <w:rsid w:val="009212BB"/>
    <w:rsid w:val="0092258D"/>
    <w:rsid w:val="00923CBD"/>
    <w:rsid w:val="00925A17"/>
    <w:rsid w:val="00926ABA"/>
    <w:rsid w:val="009302B7"/>
    <w:rsid w:val="00933B8F"/>
    <w:rsid w:val="00934B55"/>
    <w:rsid w:val="009359A2"/>
    <w:rsid w:val="0093652D"/>
    <w:rsid w:val="00936B7D"/>
    <w:rsid w:val="00941046"/>
    <w:rsid w:val="00942172"/>
    <w:rsid w:val="00944152"/>
    <w:rsid w:val="0094433B"/>
    <w:rsid w:val="00944E36"/>
    <w:rsid w:val="00944FAB"/>
    <w:rsid w:val="00953A93"/>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5915"/>
    <w:rsid w:val="00986346"/>
    <w:rsid w:val="009902AD"/>
    <w:rsid w:val="00990517"/>
    <w:rsid w:val="00991298"/>
    <w:rsid w:val="009943E2"/>
    <w:rsid w:val="0099531F"/>
    <w:rsid w:val="00996D91"/>
    <w:rsid w:val="009972D7"/>
    <w:rsid w:val="009A25E5"/>
    <w:rsid w:val="009A2CB3"/>
    <w:rsid w:val="009A49A2"/>
    <w:rsid w:val="009A6271"/>
    <w:rsid w:val="009A7C82"/>
    <w:rsid w:val="009B5D8A"/>
    <w:rsid w:val="009C0F93"/>
    <w:rsid w:val="009C38CA"/>
    <w:rsid w:val="009C5792"/>
    <w:rsid w:val="009D17C1"/>
    <w:rsid w:val="009D2CB8"/>
    <w:rsid w:val="009D341F"/>
    <w:rsid w:val="009D6E3F"/>
    <w:rsid w:val="009E0ECA"/>
    <w:rsid w:val="009E4804"/>
    <w:rsid w:val="009E7824"/>
    <w:rsid w:val="009F34FF"/>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34FA4"/>
    <w:rsid w:val="00A410DD"/>
    <w:rsid w:val="00A42521"/>
    <w:rsid w:val="00A42E30"/>
    <w:rsid w:val="00A43E7A"/>
    <w:rsid w:val="00A47356"/>
    <w:rsid w:val="00A4738D"/>
    <w:rsid w:val="00A529B9"/>
    <w:rsid w:val="00A52BAF"/>
    <w:rsid w:val="00A55CA8"/>
    <w:rsid w:val="00A56375"/>
    <w:rsid w:val="00A56F9C"/>
    <w:rsid w:val="00A60C88"/>
    <w:rsid w:val="00A66845"/>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1089"/>
    <w:rsid w:val="00AB4531"/>
    <w:rsid w:val="00AB5B0F"/>
    <w:rsid w:val="00AB662C"/>
    <w:rsid w:val="00AB75B7"/>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505E"/>
    <w:rsid w:val="00AE65D3"/>
    <w:rsid w:val="00AE7A22"/>
    <w:rsid w:val="00AF03BB"/>
    <w:rsid w:val="00AF2607"/>
    <w:rsid w:val="00AF3795"/>
    <w:rsid w:val="00AF43F7"/>
    <w:rsid w:val="00AF565C"/>
    <w:rsid w:val="00AF5E0B"/>
    <w:rsid w:val="00AF6051"/>
    <w:rsid w:val="00B044A1"/>
    <w:rsid w:val="00B05252"/>
    <w:rsid w:val="00B11D1E"/>
    <w:rsid w:val="00B11E7F"/>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80317"/>
    <w:rsid w:val="00B804BE"/>
    <w:rsid w:val="00B809DD"/>
    <w:rsid w:val="00B811AB"/>
    <w:rsid w:val="00B81447"/>
    <w:rsid w:val="00B8174D"/>
    <w:rsid w:val="00B817F4"/>
    <w:rsid w:val="00B822D1"/>
    <w:rsid w:val="00B832D0"/>
    <w:rsid w:val="00B8514F"/>
    <w:rsid w:val="00B902EF"/>
    <w:rsid w:val="00B90ECA"/>
    <w:rsid w:val="00B9280B"/>
    <w:rsid w:val="00B92D37"/>
    <w:rsid w:val="00B92F56"/>
    <w:rsid w:val="00B93A14"/>
    <w:rsid w:val="00B95FEC"/>
    <w:rsid w:val="00BA33C1"/>
    <w:rsid w:val="00BA3421"/>
    <w:rsid w:val="00BA406D"/>
    <w:rsid w:val="00BA430B"/>
    <w:rsid w:val="00BA468D"/>
    <w:rsid w:val="00BA6075"/>
    <w:rsid w:val="00BB0598"/>
    <w:rsid w:val="00BB22A7"/>
    <w:rsid w:val="00BB5A52"/>
    <w:rsid w:val="00BB6B8F"/>
    <w:rsid w:val="00BB6BD7"/>
    <w:rsid w:val="00BC0B05"/>
    <w:rsid w:val="00BC343E"/>
    <w:rsid w:val="00BC6E3D"/>
    <w:rsid w:val="00BC7E2B"/>
    <w:rsid w:val="00BD0299"/>
    <w:rsid w:val="00BD2784"/>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EEC"/>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13AA"/>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662C"/>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0E23"/>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1FED"/>
    <w:rsid w:val="00D031F2"/>
    <w:rsid w:val="00D0376A"/>
    <w:rsid w:val="00D04087"/>
    <w:rsid w:val="00D05A3D"/>
    <w:rsid w:val="00D07ECC"/>
    <w:rsid w:val="00D1000F"/>
    <w:rsid w:val="00D13703"/>
    <w:rsid w:val="00D14411"/>
    <w:rsid w:val="00D17F95"/>
    <w:rsid w:val="00D20BA8"/>
    <w:rsid w:val="00D2126C"/>
    <w:rsid w:val="00D23131"/>
    <w:rsid w:val="00D243DA"/>
    <w:rsid w:val="00D278DD"/>
    <w:rsid w:val="00D3568B"/>
    <w:rsid w:val="00D37CCD"/>
    <w:rsid w:val="00D44492"/>
    <w:rsid w:val="00D455C0"/>
    <w:rsid w:val="00D459EE"/>
    <w:rsid w:val="00D50E94"/>
    <w:rsid w:val="00D51A4B"/>
    <w:rsid w:val="00D51DE4"/>
    <w:rsid w:val="00D52F75"/>
    <w:rsid w:val="00D52FAF"/>
    <w:rsid w:val="00D55340"/>
    <w:rsid w:val="00D5596B"/>
    <w:rsid w:val="00D55D08"/>
    <w:rsid w:val="00D570AC"/>
    <w:rsid w:val="00D62A6B"/>
    <w:rsid w:val="00D62EC3"/>
    <w:rsid w:val="00D63FDE"/>
    <w:rsid w:val="00D653C1"/>
    <w:rsid w:val="00D6568E"/>
    <w:rsid w:val="00D6655E"/>
    <w:rsid w:val="00D66A4D"/>
    <w:rsid w:val="00D70EC6"/>
    <w:rsid w:val="00D71AC4"/>
    <w:rsid w:val="00D72133"/>
    <w:rsid w:val="00D72E16"/>
    <w:rsid w:val="00D75B9A"/>
    <w:rsid w:val="00D81077"/>
    <w:rsid w:val="00D820C8"/>
    <w:rsid w:val="00D826B7"/>
    <w:rsid w:val="00D92ADD"/>
    <w:rsid w:val="00D9391A"/>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52A"/>
    <w:rsid w:val="00DD4958"/>
    <w:rsid w:val="00DD5E3E"/>
    <w:rsid w:val="00DD6E27"/>
    <w:rsid w:val="00DD6F70"/>
    <w:rsid w:val="00DE0250"/>
    <w:rsid w:val="00DE0434"/>
    <w:rsid w:val="00DE11C6"/>
    <w:rsid w:val="00DE2686"/>
    <w:rsid w:val="00DE352C"/>
    <w:rsid w:val="00DE4946"/>
    <w:rsid w:val="00DE7A19"/>
    <w:rsid w:val="00DE7BA6"/>
    <w:rsid w:val="00DE7BA9"/>
    <w:rsid w:val="00DF00FC"/>
    <w:rsid w:val="00DF01BB"/>
    <w:rsid w:val="00DF0E5C"/>
    <w:rsid w:val="00DF150A"/>
    <w:rsid w:val="00DF3E86"/>
    <w:rsid w:val="00DF5B39"/>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8F6"/>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26F"/>
    <w:rsid w:val="00EA3799"/>
    <w:rsid w:val="00EA44B9"/>
    <w:rsid w:val="00EA467A"/>
    <w:rsid w:val="00EA4B0A"/>
    <w:rsid w:val="00EA5BC9"/>
    <w:rsid w:val="00EB1809"/>
    <w:rsid w:val="00EB1C5D"/>
    <w:rsid w:val="00EB2F37"/>
    <w:rsid w:val="00EB30DC"/>
    <w:rsid w:val="00EB4450"/>
    <w:rsid w:val="00EB4FF0"/>
    <w:rsid w:val="00EB6067"/>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6C41"/>
    <w:rsid w:val="00F27285"/>
    <w:rsid w:val="00F279D7"/>
    <w:rsid w:val="00F32840"/>
    <w:rsid w:val="00F337D6"/>
    <w:rsid w:val="00F365B6"/>
    <w:rsid w:val="00F36F4A"/>
    <w:rsid w:val="00F41105"/>
    <w:rsid w:val="00F411C6"/>
    <w:rsid w:val="00F42493"/>
    <w:rsid w:val="00F427F6"/>
    <w:rsid w:val="00F441C9"/>
    <w:rsid w:val="00F45A33"/>
    <w:rsid w:val="00F46432"/>
    <w:rsid w:val="00F5266D"/>
    <w:rsid w:val="00F54545"/>
    <w:rsid w:val="00F54661"/>
    <w:rsid w:val="00F568F1"/>
    <w:rsid w:val="00F57236"/>
    <w:rsid w:val="00F60D84"/>
    <w:rsid w:val="00F623A1"/>
    <w:rsid w:val="00F64159"/>
    <w:rsid w:val="00F64F38"/>
    <w:rsid w:val="00F65228"/>
    <w:rsid w:val="00F67CE0"/>
    <w:rsid w:val="00F7106D"/>
    <w:rsid w:val="00F721EE"/>
    <w:rsid w:val="00F74D08"/>
    <w:rsid w:val="00F817EE"/>
    <w:rsid w:val="00F840D7"/>
    <w:rsid w:val="00F86DF5"/>
    <w:rsid w:val="00F874CF"/>
    <w:rsid w:val="00F904D4"/>
    <w:rsid w:val="00F9315D"/>
    <w:rsid w:val="00F943CD"/>
    <w:rsid w:val="00F94A06"/>
    <w:rsid w:val="00F95CEF"/>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C720A"/>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7D4663-572D-4EA0-BB94-210DF5EA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91601928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502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rseumane@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33CA-4386-45A8-AEB8-61CFD10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602</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5</cp:revision>
  <cp:lastPrinted>2022-09-12T07:20:00Z</cp:lastPrinted>
  <dcterms:created xsi:type="dcterms:W3CDTF">2022-09-12T07:20:00Z</dcterms:created>
  <dcterms:modified xsi:type="dcterms:W3CDTF">2022-09-12T12:59:00Z</dcterms:modified>
</cp:coreProperties>
</file>